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6826A4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ЯЖИМСКОГО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372ED3" w:rsidRDefault="005839E9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1.07.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</w:t>
      </w:r>
      <w:r w:rsidR="00801C42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/43-147</w:t>
      </w:r>
      <w:r w:rsidR="00F8337D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                       </w:t>
      </w:r>
      <w:r w:rsidR="00850987" w:rsidRPr="00372ED3">
        <w:rPr>
          <w:rFonts w:ascii="Times New Roman" w:hAnsi="Times New Roman" w:cs="Times New Roman"/>
          <w:b/>
          <w:sz w:val="27"/>
          <w:szCs w:val="27"/>
        </w:rPr>
        <w:t xml:space="preserve">с. </w:t>
      </w:r>
      <w:r w:rsidR="00AD6C01">
        <w:rPr>
          <w:rFonts w:ascii="Times New Roman" w:hAnsi="Times New Roman" w:cs="Times New Roman"/>
          <w:b/>
          <w:sz w:val="27"/>
          <w:szCs w:val="27"/>
        </w:rPr>
        <w:t>Кряжим</w:t>
      </w:r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0028DC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r w:rsidR="006826A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ряжимского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/16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028D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r w:rsidR="006826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яжим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r w:rsidR="006826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яжим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r w:rsidR="006826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яжимского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CE263F" w:rsidRPr="00372ED3">
        <w:rPr>
          <w:rFonts w:ascii="Times New Roman" w:hAnsi="Times New Roman" w:cs="Times New Roman"/>
          <w:sz w:val="27"/>
          <w:szCs w:val="27"/>
        </w:rPr>
        <w:t>16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CE263F" w:rsidRPr="00372ED3">
        <w:rPr>
          <w:rFonts w:ascii="Times New Roman" w:hAnsi="Times New Roman" w:cs="Times New Roman"/>
          <w:sz w:val="27"/>
          <w:szCs w:val="27"/>
        </w:rPr>
        <w:t>5</w:t>
      </w:r>
      <w:r w:rsidR="000028DC">
        <w:rPr>
          <w:rFonts w:ascii="Times New Roman" w:hAnsi="Times New Roman" w:cs="Times New Roman"/>
          <w:sz w:val="27"/>
          <w:szCs w:val="27"/>
        </w:rPr>
        <w:t>2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0028DC">
        <w:rPr>
          <w:rFonts w:ascii="Times New Roman" w:eastAsia="Times New Roman" w:hAnsi="Times New Roman" w:cs="Times New Roman"/>
          <w:bCs/>
          <w:sz w:val="27"/>
          <w:szCs w:val="27"/>
        </w:rPr>
        <w:t>т 04.04.2018 г. №4/22-79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="00EB7738" w:rsidRPr="00372ED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DA7E4E" w:rsidRPr="00372ED3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машино-мест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E56BFD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  <w:bookmarkStart w:id="0" w:name="_GoBack"/>
      <w:bookmarkEnd w:id="0"/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Контроль за исполнением настоящего решения возложить на Главу </w:t>
      </w:r>
      <w:r w:rsidR="006826A4">
        <w:rPr>
          <w:rFonts w:ascii="Times New Roman" w:eastAsia="Times New Roman" w:hAnsi="Times New Roman" w:cs="Times New Roman"/>
          <w:sz w:val="27"/>
          <w:szCs w:val="27"/>
          <w:lang w:eastAsia="ar-SA"/>
        </w:rPr>
        <w:t>Кряжимского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r w:rsidR="006826A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яжимского</w:t>
      </w:r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r w:rsidR="006826A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.П.Лобан</w:t>
      </w:r>
      <w:r w:rsidR="008D4BB4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в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9D" w:rsidRDefault="005F2E9D" w:rsidP="006E5458">
      <w:pPr>
        <w:spacing w:line="240" w:lineRule="auto"/>
      </w:pPr>
      <w:r>
        <w:separator/>
      </w:r>
    </w:p>
  </w:endnote>
  <w:endnote w:type="continuationSeparator" w:id="1">
    <w:p w:rsidR="005F2E9D" w:rsidRDefault="005F2E9D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2569C4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9D" w:rsidRDefault="005F2E9D" w:rsidP="006E5458">
      <w:pPr>
        <w:spacing w:line="240" w:lineRule="auto"/>
      </w:pPr>
      <w:r>
        <w:separator/>
      </w:r>
    </w:p>
  </w:footnote>
  <w:footnote w:type="continuationSeparator" w:id="1">
    <w:p w:rsidR="005F2E9D" w:rsidRDefault="005F2E9D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8DC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B5196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9C4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06070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39E9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E9D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6A4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95C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2BF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6DC"/>
    <w:rsid w:val="009707F4"/>
    <w:rsid w:val="00971170"/>
    <w:rsid w:val="009727BD"/>
    <w:rsid w:val="00974422"/>
    <w:rsid w:val="009748BF"/>
    <w:rsid w:val="00975896"/>
    <w:rsid w:val="00975F3C"/>
    <w:rsid w:val="00981069"/>
    <w:rsid w:val="00981CCA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66E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C01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97E8A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27F5C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6BFD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6040-36A3-4C68-9DD6-5D70BD65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Татьяна</cp:lastModifiedBy>
  <cp:revision>44</cp:revision>
  <cp:lastPrinted>2019-07-30T05:32:00Z</cp:lastPrinted>
  <dcterms:created xsi:type="dcterms:W3CDTF">2014-10-10T07:09:00Z</dcterms:created>
  <dcterms:modified xsi:type="dcterms:W3CDTF">2019-08-06T06:50:00Z</dcterms:modified>
</cp:coreProperties>
</file>